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1" w:rsidRDefault="00E62D11" w:rsidP="00206ED7">
      <w:pPr>
        <w:pStyle w:val="NoSpacing"/>
        <w:jc w:val="center"/>
      </w:pPr>
    </w:p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92625F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ular</w:t>
      </w:r>
      <w:r w:rsidR="0054279E">
        <w:rPr>
          <w:rFonts w:ascii="Courier New" w:hAnsi="Courier New" w:cs="Courier New"/>
        </w:rPr>
        <w:t xml:space="preserve"> </w:t>
      </w:r>
      <w:r w:rsidR="00206ED7" w:rsidRPr="003D7C07">
        <w:rPr>
          <w:rFonts w:ascii="Courier New" w:hAnsi="Courier New" w:cs="Courier New"/>
        </w:rPr>
        <w:t>Meeting</w:t>
      </w:r>
    </w:p>
    <w:p w:rsidR="00206ED7" w:rsidRPr="003D7C07" w:rsidRDefault="008813A7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vember 2</w:t>
      </w:r>
      <w:r w:rsidR="00206ED7" w:rsidRPr="003D7C07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</w:p>
    <w:p w:rsidR="00AC5D39" w:rsidRDefault="00AC5D39" w:rsidP="00206ED7">
      <w:pPr>
        <w:pStyle w:val="NoSpacing"/>
        <w:ind w:firstLine="720"/>
        <w:rPr>
          <w:rFonts w:ascii="Courier New" w:hAnsi="Courier New" w:cs="Courier New"/>
        </w:rPr>
      </w:pPr>
    </w:p>
    <w:p w:rsidR="00206ED7" w:rsidRDefault="00874565" w:rsidP="00206ED7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gular</w:t>
      </w:r>
      <w:r w:rsidR="00E73967">
        <w:rPr>
          <w:rFonts w:ascii="Courier New" w:hAnsi="Courier New" w:cs="Courier New"/>
        </w:rPr>
        <w:t xml:space="preserve"> </w:t>
      </w:r>
      <w:r w:rsidR="00206ED7" w:rsidRPr="003D7C07">
        <w:rPr>
          <w:rFonts w:ascii="Courier New" w:hAnsi="Courier New" w:cs="Courier New"/>
        </w:rPr>
        <w:t xml:space="preserve">meeting of the Athens Township Planning Commission was called to order on </w:t>
      </w:r>
      <w:r w:rsidR="009A6183">
        <w:rPr>
          <w:rFonts w:ascii="Courier New" w:hAnsi="Courier New" w:cs="Courier New"/>
        </w:rPr>
        <w:t>Monday</w:t>
      </w:r>
      <w:r w:rsidR="00206ED7" w:rsidRPr="003D7C07">
        <w:rPr>
          <w:rFonts w:ascii="Courier New" w:hAnsi="Courier New" w:cs="Courier New"/>
        </w:rPr>
        <w:t>,</w:t>
      </w:r>
      <w:r w:rsidR="008813A7">
        <w:rPr>
          <w:rFonts w:ascii="Courier New" w:hAnsi="Courier New" w:cs="Courier New"/>
        </w:rPr>
        <w:t xml:space="preserve"> November 2</w:t>
      </w:r>
      <w:r w:rsidR="0054279E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  <w:r w:rsidR="00206ED7"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</w:t>
      </w:r>
      <w:r w:rsidR="008813A7">
        <w:rPr>
          <w:rFonts w:ascii="Courier New" w:hAnsi="Courier New" w:cs="Courier New"/>
        </w:rPr>
        <w:t>04</w:t>
      </w:r>
      <w:r w:rsidR="00206ED7" w:rsidRPr="003D7C07">
        <w:rPr>
          <w:rFonts w:ascii="Courier New" w:hAnsi="Courier New" w:cs="Courier New"/>
        </w:rPr>
        <w:t>PM by</w:t>
      </w:r>
      <w:r w:rsidR="0048080A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="00206ED7" w:rsidRPr="003D7C07">
        <w:rPr>
          <w:rFonts w:ascii="Courier New" w:hAnsi="Courier New" w:cs="Courier New"/>
        </w:rPr>
        <w:t>hair</w:t>
      </w:r>
      <w:r w:rsidR="002A6F2D">
        <w:rPr>
          <w:rFonts w:ascii="Courier New" w:hAnsi="Courier New" w:cs="Courier New"/>
        </w:rPr>
        <w:t>wo</w:t>
      </w:r>
      <w:r w:rsidR="00206ED7" w:rsidRPr="003D7C07">
        <w:rPr>
          <w:rFonts w:ascii="Courier New" w:hAnsi="Courier New" w:cs="Courier New"/>
        </w:rPr>
        <w:t xml:space="preserve">man, </w:t>
      </w:r>
      <w:r w:rsidR="002A6F2D">
        <w:rPr>
          <w:rFonts w:ascii="Courier New" w:hAnsi="Courier New" w:cs="Courier New"/>
        </w:rPr>
        <w:t>Marion Carling</w:t>
      </w:r>
      <w:r w:rsidR="00206ED7" w:rsidRPr="003D7C07">
        <w:rPr>
          <w:rFonts w:ascii="Courier New" w:hAnsi="Courier New" w:cs="Courier New"/>
        </w:rPr>
        <w:t>.</w:t>
      </w:r>
    </w:p>
    <w:p w:rsidR="0054279E" w:rsidRPr="003D7C07" w:rsidRDefault="0054279E" w:rsidP="00206ED7">
      <w:pPr>
        <w:pStyle w:val="NoSpacing"/>
        <w:ind w:firstLine="720"/>
        <w:rPr>
          <w:rFonts w:ascii="Courier New" w:hAnsi="Courier New" w:cs="Courier New"/>
        </w:rPr>
      </w:pPr>
    </w:p>
    <w:p w:rsidR="002A2757" w:rsidRDefault="00206ED7" w:rsidP="00385F0A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2A6F2D">
        <w:rPr>
          <w:rFonts w:ascii="Courier New" w:hAnsi="Courier New" w:cs="Courier New"/>
        </w:rPr>
        <w:t xml:space="preserve"> 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8813A7">
        <w:rPr>
          <w:rFonts w:ascii="Courier New" w:hAnsi="Courier New" w:cs="Courier New"/>
        </w:rPr>
        <w:t xml:space="preserve">Rebecca Miller, </w:t>
      </w:r>
      <w:r w:rsidR="00951469">
        <w:rPr>
          <w:rFonts w:ascii="Courier New" w:hAnsi="Courier New" w:cs="Courier New"/>
        </w:rPr>
        <w:t>Jason Rogers</w:t>
      </w:r>
      <w:r w:rsidR="008813A7">
        <w:rPr>
          <w:rFonts w:ascii="Courier New" w:hAnsi="Courier New" w:cs="Courier New"/>
        </w:rPr>
        <w:t>, and Ron Reagan.</w:t>
      </w:r>
      <w:r w:rsidR="002A2757">
        <w:rPr>
          <w:rFonts w:ascii="Courier New" w:hAnsi="Courier New" w:cs="Courier New"/>
        </w:rPr>
        <w:t xml:space="preserve"> Secretary, Cindy</w:t>
      </w:r>
      <w:r w:rsidR="001371C9">
        <w:rPr>
          <w:rFonts w:ascii="Courier New" w:hAnsi="Courier New" w:cs="Courier New"/>
        </w:rPr>
        <w:t xml:space="preserve"> Parrish</w:t>
      </w:r>
      <w:r w:rsidR="008813A7">
        <w:rPr>
          <w:rFonts w:ascii="Courier New" w:hAnsi="Courier New" w:cs="Courier New"/>
        </w:rPr>
        <w:t xml:space="preserve"> and Zoning Officer, Ed Reid</w:t>
      </w:r>
      <w:r w:rsidR="001371C9">
        <w:rPr>
          <w:rFonts w:ascii="Courier New" w:hAnsi="Courier New" w:cs="Courier New"/>
        </w:rPr>
        <w:t xml:space="preserve"> were</w:t>
      </w:r>
      <w:r w:rsidR="008813A7">
        <w:rPr>
          <w:rFonts w:ascii="Courier New" w:hAnsi="Courier New" w:cs="Courier New"/>
        </w:rPr>
        <w:t xml:space="preserve"> also present</w:t>
      </w:r>
      <w:r w:rsidR="00951469">
        <w:rPr>
          <w:rFonts w:ascii="Courier New" w:hAnsi="Courier New" w:cs="Courier New"/>
        </w:rPr>
        <w:t>.</w:t>
      </w:r>
    </w:p>
    <w:p w:rsidR="00385F0A" w:rsidRDefault="00EB1633" w:rsidP="00385F0A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8813A7" w:rsidRDefault="008813A7" w:rsidP="00385F0A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tion to approve the meeting minutes from October 5, 2020 was made by Rebecca Miller and seconded by Ron Reagan. Motion was approved unanimously.</w:t>
      </w:r>
    </w:p>
    <w:p w:rsidR="008813A7" w:rsidRDefault="008813A7" w:rsidP="00385F0A">
      <w:pPr>
        <w:pStyle w:val="NoSpacing"/>
        <w:ind w:firstLine="720"/>
        <w:rPr>
          <w:rFonts w:ascii="Courier New" w:hAnsi="Courier New" w:cs="Courier New"/>
        </w:rPr>
      </w:pPr>
    </w:p>
    <w:p w:rsidR="008813A7" w:rsidRDefault="008813A7" w:rsidP="00385F0A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cussion was held about the meeting schedule for 2021. Meetings will be held on the 1</w:t>
      </w:r>
      <w:r w:rsidRPr="008813A7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Monday of the month at 7:00PM with the exceptions being the months of July and September. Those two meetings will be held on July 12</w:t>
      </w:r>
      <w:r w:rsidRPr="008813A7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and September 13</w:t>
      </w:r>
      <w:r w:rsidRPr="008813A7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at 7:00PM.</w:t>
      </w:r>
    </w:p>
    <w:p w:rsidR="008813A7" w:rsidRDefault="008813A7" w:rsidP="00385F0A">
      <w:pPr>
        <w:pStyle w:val="NoSpacing"/>
        <w:ind w:firstLine="720"/>
        <w:rPr>
          <w:rFonts w:ascii="Courier New" w:hAnsi="Courier New" w:cs="Courier New"/>
        </w:rPr>
      </w:pPr>
    </w:p>
    <w:p w:rsidR="004B7FDE" w:rsidRDefault="008813A7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Benjamin Ling #20-06</w:t>
      </w:r>
    </w:p>
    <w:p w:rsidR="004B7FDE" w:rsidRDefault="004B7FDE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</w:p>
    <w:p w:rsidR="00FC1650" w:rsidRDefault="004B7FDE" w:rsidP="00951469">
      <w:pPr>
        <w:pStyle w:val="NoSpacing"/>
        <w:rPr>
          <w:rFonts w:ascii="Courier New" w:hAnsi="Courier New" w:cs="Courier New"/>
        </w:rPr>
      </w:pPr>
      <w:r>
        <w:tab/>
      </w:r>
      <w:r w:rsidR="008813A7">
        <w:rPr>
          <w:rFonts w:ascii="Courier New" w:hAnsi="Courier New" w:cs="Courier New"/>
        </w:rPr>
        <w:t xml:space="preserve">Bruce </w:t>
      </w:r>
      <w:proofErr w:type="spellStart"/>
      <w:r w:rsidR="008813A7">
        <w:rPr>
          <w:rFonts w:ascii="Courier New" w:hAnsi="Courier New" w:cs="Courier New"/>
        </w:rPr>
        <w:t>Benish</w:t>
      </w:r>
      <w:proofErr w:type="spellEnd"/>
      <w:r w:rsidR="008813A7">
        <w:rPr>
          <w:rFonts w:ascii="Courier New" w:hAnsi="Courier New" w:cs="Courier New"/>
        </w:rPr>
        <w:t xml:space="preserve"> from Bruce </w:t>
      </w:r>
      <w:proofErr w:type="spellStart"/>
      <w:r w:rsidR="008813A7">
        <w:rPr>
          <w:rFonts w:ascii="Courier New" w:hAnsi="Courier New" w:cs="Courier New"/>
        </w:rPr>
        <w:t>Benish</w:t>
      </w:r>
      <w:proofErr w:type="spellEnd"/>
      <w:r w:rsidR="008813A7">
        <w:rPr>
          <w:rFonts w:ascii="Courier New" w:hAnsi="Courier New" w:cs="Courier New"/>
        </w:rPr>
        <w:t xml:space="preserve"> Surveying arrived at 7:26 PM to present and answer questions about a 2-lot subdivision of parcel #09-020.00-018-000-000 on Pump Station Hill Road. Motion to review the plan was made by </w:t>
      </w:r>
      <w:proofErr w:type="spellStart"/>
      <w:r w:rsidR="008813A7">
        <w:rPr>
          <w:rFonts w:ascii="Courier New" w:hAnsi="Courier New" w:cs="Courier New"/>
        </w:rPr>
        <w:t>Clif</w:t>
      </w:r>
      <w:proofErr w:type="spellEnd"/>
      <w:r w:rsidR="008813A7">
        <w:rPr>
          <w:rFonts w:ascii="Courier New" w:hAnsi="Courier New" w:cs="Courier New"/>
        </w:rPr>
        <w:t xml:space="preserve"> Cheeks and was seconded by Rebecca Miller. Motion passed unanimously. The plan was reviewed, and deficiencies were noted:</w:t>
      </w:r>
    </w:p>
    <w:p w:rsidR="008813A7" w:rsidRDefault="008813A7" w:rsidP="008813A7">
      <w:pPr>
        <w:pStyle w:val="NoSpacing"/>
        <w:numPr>
          <w:ilvl w:val="0"/>
          <w:numId w:val="2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label for gas line to flood plain in legend</w:t>
      </w:r>
    </w:p>
    <w:p w:rsidR="008813A7" w:rsidRDefault="008813A7" w:rsidP="008813A7">
      <w:pPr>
        <w:pStyle w:val="NoSpacing"/>
        <w:numPr>
          <w:ilvl w:val="0"/>
          <w:numId w:val="2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w Zone AE on big map</w:t>
      </w:r>
    </w:p>
    <w:p w:rsidR="008813A7" w:rsidRDefault="008813A7" w:rsidP="008813A7">
      <w:pPr>
        <w:pStyle w:val="NoSpacing"/>
        <w:numPr>
          <w:ilvl w:val="0"/>
          <w:numId w:val="2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iver from Bradford County Sanitation</w:t>
      </w:r>
    </w:p>
    <w:p w:rsidR="000C3498" w:rsidRDefault="000C3498" w:rsidP="008813A7">
      <w:pPr>
        <w:pStyle w:val="NoSpacing"/>
        <w:ind w:left="2520"/>
        <w:rPr>
          <w:rFonts w:ascii="Courier New" w:hAnsi="Courier New" w:cs="Courier New"/>
        </w:rPr>
      </w:pPr>
    </w:p>
    <w:p w:rsidR="001371C9" w:rsidRDefault="000C3498" w:rsidP="000C3498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by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, second by Jason Rogers to recommend preliminary/final plan approval to the Supervisors at their meeting to be held on November 18, 2020, at 5:00PM, contingent upon resolution of the deficiencies, and motion unanimously carried.</w:t>
      </w:r>
    </w:p>
    <w:p w:rsidR="000C3498" w:rsidRDefault="000C3498" w:rsidP="000C3498">
      <w:pPr>
        <w:pStyle w:val="NoSpacing"/>
        <w:ind w:left="720"/>
        <w:rPr>
          <w:rFonts w:ascii="Courier New" w:hAnsi="Courier New" w:cs="Courier New"/>
        </w:rPr>
      </w:pPr>
    </w:p>
    <w:p w:rsidR="000C3498" w:rsidRDefault="000C3498" w:rsidP="000C3498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Board of Supervisors asked for comment on a Conditional Use application submitted by Bishop Brothers Construction Company, Inc. for a surface mining operation off of </w:t>
      </w:r>
      <w:proofErr w:type="spellStart"/>
      <w:r>
        <w:rPr>
          <w:rFonts w:ascii="Courier New" w:hAnsi="Courier New" w:cs="Courier New"/>
        </w:rPr>
        <w:t>Minar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</w:t>
      </w:r>
      <w:proofErr w:type="spellEnd"/>
      <w:r>
        <w:rPr>
          <w:rFonts w:ascii="Courier New" w:hAnsi="Courier New" w:cs="Courier New"/>
        </w:rPr>
        <w:t>/Meadowlark Dr. Discussion was held and it was decided to wait until the regular December meeting to make comment.</w:t>
      </w:r>
    </w:p>
    <w:p w:rsidR="000C3498" w:rsidRDefault="000C3498" w:rsidP="000C3498">
      <w:pPr>
        <w:pStyle w:val="NoSpacing"/>
        <w:rPr>
          <w:rFonts w:ascii="Courier New" w:hAnsi="Courier New" w:cs="Courier New"/>
        </w:rPr>
      </w:pPr>
    </w:p>
    <w:p w:rsidR="000C3498" w:rsidRDefault="000C3498" w:rsidP="000C3498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irwoman Carling adjourned the meeting at 7:56PM as there was no other business before the commission.</w:t>
      </w:r>
    </w:p>
    <w:p w:rsidR="000C3498" w:rsidRDefault="000C3498" w:rsidP="000C3498">
      <w:pPr>
        <w:pStyle w:val="NoSpacing"/>
        <w:ind w:left="720"/>
        <w:rPr>
          <w:rFonts w:ascii="Courier New" w:hAnsi="Courier New" w:cs="Courier New"/>
        </w:rPr>
      </w:pPr>
    </w:p>
    <w:p w:rsidR="000C3498" w:rsidRDefault="000C3498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34A65">
        <w:rPr>
          <w:rFonts w:ascii="Courier New" w:hAnsi="Courier New" w:cs="Courier New"/>
        </w:rPr>
        <w:t>Respectfully submitted,</w:t>
      </w:r>
    </w:p>
    <w:p w:rsidR="000C3498" w:rsidRDefault="000C3498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434A65" w:rsidRPr="00434A65" w:rsidRDefault="000C3498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bookmarkStart w:id="0" w:name="_GoBack"/>
      <w:bookmarkEnd w:id="0"/>
      <w:r w:rsidR="001D434D">
        <w:rPr>
          <w:rFonts w:ascii="Courier New" w:hAnsi="Courier New" w:cs="Courier New"/>
        </w:rPr>
        <w:t>Cynthia Parrish, Secretary</w:t>
      </w: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sectPr w:rsidR="005F6074" w:rsidSect="006D3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90" w:rsidRDefault="00B74F90" w:rsidP="00AB51BF">
      <w:pPr>
        <w:spacing w:after="0" w:line="240" w:lineRule="auto"/>
      </w:pPr>
      <w:r>
        <w:separator/>
      </w:r>
    </w:p>
  </w:endnote>
  <w:endnote w:type="continuationSeparator" w:id="0">
    <w:p w:rsidR="00B74F90" w:rsidRDefault="00B74F90" w:rsidP="00AB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90" w:rsidRDefault="00B74F90" w:rsidP="00AB51BF">
      <w:pPr>
        <w:spacing w:after="0" w:line="240" w:lineRule="auto"/>
      </w:pPr>
      <w:r>
        <w:separator/>
      </w:r>
    </w:p>
  </w:footnote>
  <w:footnote w:type="continuationSeparator" w:id="0">
    <w:p w:rsidR="00B74F90" w:rsidRDefault="00B74F90" w:rsidP="00AB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7" w:rsidRDefault="00575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8D3"/>
    <w:multiLevelType w:val="hybridMultilevel"/>
    <w:tmpl w:val="EF345900"/>
    <w:lvl w:ilvl="0" w:tplc="C82032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E7A5F"/>
    <w:multiLevelType w:val="hybridMultilevel"/>
    <w:tmpl w:val="71761FB4"/>
    <w:lvl w:ilvl="0" w:tplc="C4F22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D7313"/>
    <w:multiLevelType w:val="hybridMultilevel"/>
    <w:tmpl w:val="8C645A4C"/>
    <w:lvl w:ilvl="0" w:tplc="A4A8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E69D8"/>
    <w:multiLevelType w:val="hybridMultilevel"/>
    <w:tmpl w:val="EEF600A2"/>
    <w:lvl w:ilvl="0" w:tplc="8EB07D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04367"/>
    <w:multiLevelType w:val="hybridMultilevel"/>
    <w:tmpl w:val="CCAA341A"/>
    <w:lvl w:ilvl="0" w:tplc="77A0D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40869"/>
    <w:multiLevelType w:val="hybridMultilevel"/>
    <w:tmpl w:val="B8F2C138"/>
    <w:lvl w:ilvl="0" w:tplc="F3E64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1FE8"/>
    <w:multiLevelType w:val="hybridMultilevel"/>
    <w:tmpl w:val="2CFC4974"/>
    <w:lvl w:ilvl="0" w:tplc="E1E23D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135BD"/>
    <w:multiLevelType w:val="hybridMultilevel"/>
    <w:tmpl w:val="177A2222"/>
    <w:lvl w:ilvl="0" w:tplc="B032E8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47BD0"/>
    <w:multiLevelType w:val="hybridMultilevel"/>
    <w:tmpl w:val="30FC9E76"/>
    <w:lvl w:ilvl="0" w:tplc="DAD0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70A12"/>
    <w:multiLevelType w:val="hybridMultilevel"/>
    <w:tmpl w:val="383A5BC6"/>
    <w:lvl w:ilvl="0" w:tplc="1C8C67B4">
      <w:start w:val="1"/>
      <w:numFmt w:val="decimal"/>
      <w:lvlText w:val="%1)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13"/>
  </w:num>
  <w:num w:numId="5">
    <w:abstractNumId w:val="1"/>
  </w:num>
  <w:num w:numId="6">
    <w:abstractNumId w:val="23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20"/>
  </w:num>
  <w:num w:numId="12">
    <w:abstractNumId w:val="3"/>
  </w:num>
  <w:num w:numId="13">
    <w:abstractNumId w:val="12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  <w:num w:numId="18">
    <w:abstractNumId w:val="25"/>
  </w:num>
  <w:num w:numId="19">
    <w:abstractNumId w:val="5"/>
  </w:num>
  <w:num w:numId="20">
    <w:abstractNumId w:val="24"/>
  </w:num>
  <w:num w:numId="21">
    <w:abstractNumId w:val="2"/>
  </w:num>
  <w:num w:numId="22">
    <w:abstractNumId w:val="22"/>
  </w:num>
  <w:num w:numId="23">
    <w:abstractNumId w:val="14"/>
  </w:num>
  <w:num w:numId="24">
    <w:abstractNumId w:val="19"/>
  </w:num>
  <w:num w:numId="25">
    <w:abstractNumId w:val="7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3E"/>
    <w:rsid w:val="0001463D"/>
    <w:rsid w:val="00016E3E"/>
    <w:rsid w:val="00023EEF"/>
    <w:rsid w:val="00033E18"/>
    <w:rsid w:val="00037FE4"/>
    <w:rsid w:val="00043622"/>
    <w:rsid w:val="0005411D"/>
    <w:rsid w:val="00057BBA"/>
    <w:rsid w:val="00070F6D"/>
    <w:rsid w:val="000A5A08"/>
    <w:rsid w:val="000A6346"/>
    <w:rsid w:val="000A713A"/>
    <w:rsid w:val="000C3498"/>
    <w:rsid w:val="000C730C"/>
    <w:rsid w:val="000D2337"/>
    <w:rsid w:val="000D6097"/>
    <w:rsid w:val="000E2F83"/>
    <w:rsid w:val="000E68B9"/>
    <w:rsid w:val="000F3672"/>
    <w:rsid w:val="00104FFB"/>
    <w:rsid w:val="00121A7E"/>
    <w:rsid w:val="001371C9"/>
    <w:rsid w:val="001372D0"/>
    <w:rsid w:val="001433C4"/>
    <w:rsid w:val="001603F5"/>
    <w:rsid w:val="001707CD"/>
    <w:rsid w:val="001801FD"/>
    <w:rsid w:val="00183852"/>
    <w:rsid w:val="00183A5F"/>
    <w:rsid w:val="00183DC2"/>
    <w:rsid w:val="00194034"/>
    <w:rsid w:val="00195775"/>
    <w:rsid w:val="001A77E4"/>
    <w:rsid w:val="001B2C6B"/>
    <w:rsid w:val="001B6CF8"/>
    <w:rsid w:val="001B71D6"/>
    <w:rsid w:val="001C48BE"/>
    <w:rsid w:val="001D22FD"/>
    <w:rsid w:val="001D2E33"/>
    <w:rsid w:val="001D434D"/>
    <w:rsid w:val="001E5CA6"/>
    <w:rsid w:val="001F0F1F"/>
    <w:rsid w:val="001F7A06"/>
    <w:rsid w:val="00200DF0"/>
    <w:rsid w:val="00203624"/>
    <w:rsid w:val="002059F8"/>
    <w:rsid w:val="00206279"/>
    <w:rsid w:val="00206ED7"/>
    <w:rsid w:val="0020787E"/>
    <w:rsid w:val="0023670A"/>
    <w:rsid w:val="0024489B"/>
    <w:rsid w:val="00245D0D"/>
    <w:rsid w:val="002512A2"/>
    <w:rsid w:val="0025298E"/>
    <w:rsid w:val="00253BDB"/>
    <w:rsid w:val="00266FE7"/>
    <w:rsid w:val="002700C5"/>
    <w:rsid w:val="00271FCF"/>
    <w:rsid w:val="0028797D"/>
    <w:rsid w:val="002A2757"/>
    <w:rsid w:val="002A48CE"/>
    <w:rsid w:val="002A6F2D"/>
    <w:rsid w:val="002B580D"/>
    <w:rsid w:val="002C7967"/>
    <w:rsid w:val="002E3581"/>
    <w:rsid w:val="002E7088"/>
    <w:rsid w:val="002F083D"/>
    <w:rsid w:val="002F2D41"/>
    <w:rsid w:val="002F4C3D"/>
    <w:rsid w:val="00301A3B"/>
    <w:rsid w:val="003021DF"/>
    <w:rsid w:val="00307A58"/>
    <w:rsid w:val="00321166"/>
    <w:rsid w:val="00321AB2"/>
    <w:rsid w:val="00324459"/>
    <w:rsid w:val="00324510"/>
    <w:rsid w:val="00325729"/>
    <w:rsid w:val="003319CB"/>
    <w:rsid w:val="003639B8"/>
    <w:rsid w:val="00366409"/>
    <w:rsid w:val="00370D80"/>
    <w:rsid w:val="00372AE4"/>
    <w:rsid w:val="00385F0A"/>
    <w:rsid w:val="0038687A"/>
    <w:rsid w:val="00386D5F"/>
    <w:rsid w:val="003A4E26"/>
    <w:rsid w:val="003A62DF"/>
    <w:rsid w:val="003A65FF"/>
    <w:rsid w:val="003B0B08"/>
    <w:rsid w:val="003B5EEB"/>
    <w:rsid w:val="003C33F6"/>
    <w:rsid w:val="003D7C07"/>
    <w:rsid w:val="003D7CCF"/>
    <w:rsid w:val="003E73A7"/>
    <w:rsid w:val="003F1D61"/>
    <w:rsid w:val="003F30FC"/>
    <w:rsid w:val="003F5AAA"/>
    <w:rsid w:val="003F6EAF"/>
    <w:rsid w:val="003F7AA5"/>
    <w:rsid w:val="004014C3"/>
    <w:rsid w:val="00402AFD"/>
    <w:rsid w:val="004072F2"/>
    <w:rsid w:val="004330A2"/>
    <w:rsid w:val="00434A65"/>
    <w:rsid w:val="00437AF1"/>
    <w:rsid w:val="00471102"/>
    <w:rsid w:val="00477F71"/>
    <w:rsid w:val="0048080A"/>
    <w:rsid w:val="004B464A"/>
    <w:rsid w:val="004B7FDE"/>
    <w:rsid w:val="004C62DE"/>
    <w:rsid w:val="004D0770"/>
    <w:rsid w:val="004F459C"/>
    <w:rsid w:val="00500659"/>
    <w:rsid w:val="005055BA"/>
    <w:rsid w:val="0054279E"/>
    <w:rsid w:val="00545EDF"/>
    <w:rsid w:val="005537EF"/>
    <w:rsid w:val="00555A11"/>
    <w:rsid w:val="00566BA0"/>
    <w:rsid w:val="00572AE7"/>
    <w:rsid w:val="005758A7"/>
    <w:rsid w:val="0058027D"/>
    <w:rsid w:val="005876D4"/>
    <w:rsid w:val="00594F3F"/>
    <w:rsid w:val="005A2590"/>
    <w:rsid w:val="005B081E"/>
    <w:rsid w:val="005D5785"/>
    <w:rsid w:val="005E41BE"/>
    <w:rsid w:val="005F0644"/>
    <w:rsid w:val="005F6074"/>
    <w:rsid w:val="006049C2"/>
    <w:rsid w:val="00610A30"/>
    <w:rsid w:val="006134BD"/>
    <w:rsid w:val="006348DD"/>
    <w:rsid w:val="0064028A"/>
    <w:rsid w:val="0064683C"/>
    <w:rsid w:val="0065006A"/>
    <w:rsid w:val="006522C3"/>
    <w:rsid w:val="00654585"/>
    <w:rsid w:val="0066571F"/>
    <w:rsid w:val="00673332"/>
    <w:rsid w:val="00684935"/>
    <w:rsid w:val="006925C7"/>
    <w:rsid w:val="00692A51"/>
    <w:rsid w:val="006A0BAA"/>
    <w:rsid w:val="006A4C1E"/>
    <w:rsid w:val="006A6280"/>
    <w:rsid w:val="006C0569"/>
    <w:rsid w:val="006C19EF"/>
    <w:rsid w:val="006D32AD"/>
    <w:rsid w:val="006E46B0"/>
    <w:rsid w:val="006F114C"/>
    <w:rsid w:val="006F4517"/>
    <w:rsid w:val="00702111"/>
    <w:rsid w:val="00706BF9"/>
    <w:rsid w:val="00716D6E"/>
    <w:rsid w:val="00723E90"/>
    <w:rsid w:val="00732889"/>
    <w:rsid w:val="0073303F"/>
    <w:rsid w:val="00734B25"/>
    <w:rsid w:val="00743872"/>
    <w:rsid w:val="00745C9C"/>
    <w:rsid w:val="007612F2"/>
    <w:rsid w:val="00761A86"/>
    <w:rsid w:val="00763F0A"/>
    <w:rsid w:val="0078784F"/>
    <w:rsid w:val="0079319B"/>
    <w:rsid w:val="007A7C9D"/>
    <w:rsid w:val="007B77DE"/>
    <w:rsid w:val="007D479F"/>
    <w:rsid w:val="007D6974"/>
    <w:rsid w:val="007E7D6F"/>
    <w:rsid w:val="00804398"/>
    <w:rsid w:val="0081104F"/>
    <w:rsid w:val="0081664F"/>
    <w:rsid w:val="00831FAB"/>
    <w:rsid w:val="0084009E"/>
    <w:rsid w:val="008446D2"/>
    <w:rsid w:val="008522B0"/>
    <w:rsid w:val="008556E7"/>
    <w:rsid w:val="00856A93"/>
    <w:rsid w:val="00861069"/>
    <w:rsid w:val="00861283"/>
    <w:rsid w:val="00874565"/>
    <w:rsid w:val="00877B9F"/>
    <w:rsid w:val="00880D81"/>
    <w:rsid w:val="008813A7"/>
    <w:rsid w:val="008866A0"/>
    <w:rsid w:val="008A3035"/>
    <w:rsid w:val="008A35BB"/>
    <w:rsid w:val="008B1E0D"/>
    <w:rsid w:val="008B4909"/>
    <w:rsid w:val="008C4F80"/>
    <w:rsid w:val="008C6984"/>
    <w:rsid w:val="008E1F97"/>
    <w:rsid w:val="009037CB"/>
    <w:rsid w:val="00904AAC"/>
    <w:rsid w:val="00904C17"/>
    <w:rsid w:val="00912539"/>
    <w:rsid w:val="0092625F"/>
    <w:rsid w:val="00930B30"/>
    <w:rsid w:val="0094547D"/>
    <w:rsid w:val="00945A24"/>
    <w:rsid w:val="00947A6A"/>
    <w:rsid w:val="00951469"/>
    <w:rsid w:val="009614A3"/>
    <w:rsid w:val="009679B1"/>
    <w:rsid w:val="009712E4"/>
    <w:rsid w:val="00971836"/>
    <w:rsid w:val="00973539"/>
    <w:rsid w:val="00973E45"/>
    <w:rsid w:val="009A6183"/>
    <w:rsid w:val="009A6B77"/>
    <w:rsid w:val="009B0D85"/>
    <w:rsid w:val="009B21F6"/>
    <w:rsid w:val="009B2562"/>
    <w:rsid w:val="009C11ED"/>
    <w:rsid w:val="009C2C2A"/>
    <w:rsid w:val="009C69B4"/>
    <w:rsid w:val="009D169E"/>
    <w:rsid w:val="009F610F"/>
    <w:rsid w:val="00A17545"/>
    <w:rsid w:val="00A21799"/>
    <w:rsid w:val="00A27D97"/>
    <w:rsid w:val="00A30D70"/>
    <w:rsid w:val="00A34A35"/>
    <w:rsid w:val="00A352DE"/>
    <w:rsid w:val="00A36528"/>
    <w:rsid w:val="00A37401"/>
    <w:rsid w:val="00A4161E"/>
    <w:rsid w:val="00A628F7"/>
    <w:rsid w:val="00A75FDF"/>
    <w:rsid w:val="00A81D0B"/>
    <w:rsid w:val="00A84FF1"/>
    <w:rsid w:val="00AA0D8D"/>
    <w:rsid w:val="00AA378E"/>
    <w:rsid w:val="00AA6CC4"/>
    <w:rsid w:val="00AA7469"/>
    <w:rsid w:val="00AB327C"/>
    <w:rsid w:val="00AB51BF"/>
    <w:rsid w:val="00AB6FF8"/>
    <w:rsid w:val="00AC5D39"/>
    <w:rsid w:val="00AC6294"/>
    <w:rsid w:val="00AC663B"/>
    <w:rsid w:val="00AD3029"/>
    <w:rsid w:val="00AD336C"/>
    <w:rsid w:val="00AE3429"/>
    <w:rsid w:val="00AF23E2"/>
    <w:rsid w:val="00AF4876"/>
    <w:rsid w:val="00B00645"/>
    <w:rsid w:val="00B11460"/>
    <w:rsid w:val="00B2731B"/>
    <w:rsid w:val="00B64501"/>
    <w:rsid w:val="00B73009"/>
    <w:rsid w:val="00B74F90"/>
    <w:rsid w:val="00B82450"/>
    <w:rsid w:val="00B8304A"/>
    <w:rsid w:val="00B9726E"/>
    <w:rsid w:val="00BA4140"/>
    <w:rsid w:val="00BB08CC"/>
    <w:rsid w:val="00BB432F"/>
    <w:rsid w:val="00BB7090"/>
    <w:rsid w:val="00BD0953"/>
    <w:rsid w:val="00BD62A6"/>
    <w:rsid w:val="00BF1C79"/>
    <w:rsid w:val="00BF6997"/>
    <w:rsid w:val="00C02BB6"/>
    <w:rsid w:val="00C04DC0"/>
    <w:rsid w:val="00C05134"/>
    <w:rsid w:val="00C06EFC"/>
    <w:rsid w:val="00C26DCB"/>
    <w:rsid w:val="00C37D22"/>
    <w:rsid w:val="00C43754"/>
    <w:rsid w:val="00C5135E"/>
    <w:rsid w:val="00C561E2"/>
    <w:rsid w:val="00C61FD5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C43DD"/>
    <w:rsid w:val="00CD0E03"/>
    <w:rsid w:val="00CD4D83"/>
    <w:rsid w:val="00CD704F"/>
    <w:rsid w:val="00CE4EF6"/>
    <w:rsid w:val="00D07B23"/>
    <w:rsid w:val="00D14937"/>
    <w:rsid w:val="00D22377"/>
    <w:rsid w:val="00D3159D"/>
    <w:rsid w:val="00D36E8A"/>
    <w:rsid w:val="00D36F39"/>
    <w:rsid w:val="00D563A3"/>
    <w:rsid w:val="00D56A15"/>
    <w:rsid w:val="00D626DB"/>
    <w:rsid w:val="00D85602"/>
    <w:rsid w:val="00D93241"/>
    <w:rsid w:val="00D967FF"/>
    <w:rsid w:val="00DA030D"/>
    <w:rsid w:val="00DA59D2"/>
    <w:rsid w:val="00DC6A49"/>
    <w:rsid w:val="00DD064B"/>
    <w:rsid w:val="00DD0A11"/>
    <w:rsid w:val="00DD3E99"/>
    <w:rsid w:val="00DD61F4"/>
    <w:rsid w:val="00DF0CAF"/>
    <w:rsid w:val="00DF1B70"/>
    <w:rsid w:val="00E0428E"/>
    <w:rsid w:val="00E07141"/>
    <w:rsid w:val="00E129EF"/>
    <w:rsid w:val="00E12B47"/>
    <w:rsid w:val="00E13295"/>
    <w:rsid w:val="00E3284D"/>
    <w:rsid w:val="00E35097"/>
    <w:rsid w:val="00E4420E"/>
    <w:rsid w:val="00E614F8"/>
    <w:rsid w:val="00E62D11"/>
    <w:rsid w:val="00E73967"/>
    <w:rsid w:val="00E92DDC"/>
    <w:rsid w:val="00EA3DDF"/>
    <w:rsid w:val="00EB1633"/>
    <w:rsid w:val="00EB5D60"/>
    <w:rsid w:val="00EC3F0A"/>
    <w:rsid w:val="00EC70FD"/>
    <w:rsid w:val="00ED5CCC"/>
    <w:rsid w:val="00ED75E5"/>
    <w:rsid w:val="00EE7FC2"/>
    <w:rsid w:val="00EF1A6A"/>
    <w:rsid w:val="00F11C91"/>
    <w:rsid w:val="00F20605"/>
    <w:rsid w:val="00F33EEB"/>
    <w:rsid w:val="00F427A1"/>
    <w:rsid w:val="00F53254"/>
    <w:rsid w:val="00F851C9"/>
    <w:rsid w:val="00F87C0A"/>
    <w:rsid w:val="00FA40B1"/>
    <w:rsid w:val="00FB0A28"/>
    <w:rsid w:val="00FB1009"/>
    <w:rsid w:val="00FB32E0"/>
    <w:rsid w:val="00FB5F4D"/>
    <w:rsid w:val="00FC1650"/>
    <w:rsid w:val="00FD294C"/>
    <w:rsid w:val="00FD6636"/>
    <w:rsid w:val="00FD790D"/>
    <w:rsid w:val="00FE6B45"/>
    <w:rsid w:val="00FF162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D86A5-624C-4D0D-923A-7DC3085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BF"/>
  </w:style>
  <w:style w:type="paragraph" w:styleId="Footer">
    <w:name w:val="footer"/>
    <w:basedOn w:val="Normal"/>
    <w:link w:val="Foot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D495-4C32-4375-A615-497266B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2</cp:revision>
  <cp:lastPrinted>2020-12-15T19:41:00Z</cp:lastPrinted>
  <dcterms:created xsi:type="dcterms:W3CDTF">2020-12-15T20:00:00Z</dcterms:created>
  <dcterms:modified xsi:type="dcterms:W3CDTF">2020-12-15T20:00:00Z</dcterms:modified>
</cp:coreProperties>
</file>